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4EDDAFFD" w:rsidR="00E52D3F" w:rsidRDefault="00F34E2E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ctober </w:t>
      </w:r>
      <w:r w:rsidR="00BC75A6">
        <w:rPr>
          <w:b/>
          <w:sz w:val="32"/>
          <w:szCs w:val="32"/>
        </w:rPr>
        <w:t>20</w:t>
      </w:r>
      <w:r w:rsidR="00AB71D7">
        <w:rPr>
          <w:b/>
          <w:sz w:val="32"/>
          <w:szCs w:val="32"/>
        </w:rPr>
        <w:t xml:space="preserve">, </w:t>
      </w:r>
      <w:r w:rsidR="0091609C">
        <w:rPr>
          <w:b/>
          <w:sz w:val="32"/>
          <w:szCs w:val="32"/>
        </w:rPr>
        <w:t>2020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61CE01E5" w:rsidR="00852A6B" w:rsidRDefault="00814C88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1D9E84C0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>Discuss a motion to acknowledge this meeting is being held electronically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4035BBD4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68739785" w14:textId="3588AB8C" w:rsidR="00AE4193" w:rsidRDefault="00AE4193" w:rsidP="00945B6A">
      <w:pPr>
        <w:rPr>
          <w:sz w:val="26"/>
          <w:szCs w:val="26"/>
        </w:rPr>
      </w:pPr>
    </w:p>
    <w:p w14:paraId="7009F984" w14:textId="29DB4438" w:rsidR="00BC75A6" w:rsidRDefault="00A91983" w:rsidP="006A7C25">
      <w:pPr>
        <w:rPr>
          <w:b/>
          <w:bCs/>
          <w:sz w:val="24"/>
          <w:szCs w:val="24"/>
        </w:rPr>
      </w:pPr>
      <w:r w:rsidRPr="00187528">
        <w:rPr>
          <w:b/>
          <w:sz w:val="24"/>
          <w:szCs w:val="24"/>
          <w:u w:val="single"/>
        </w:rPr>
        <w:t xml:space="preserve"> Business</w:t>
      </w:r>
      <w:r w:rsidR="00BC75A6">
        <w:rPr>
          <w:b/>
          <w:sz w:val="24"/>
          <w:szCs w:val="24"/>
          <w:u w:val="single"/>
        </w:rPr>
        <w:t xml:space="preserve"> </w:t>
      </w:r>
      <w:r w:rsidR="00187528" w:rsidRPr="00187528">
        <w:rPr>
          <w:b/>
          <w:bCs/>
          <w:sz w:val="24"/>
          <w:szCs w:val="24"/>
        </w:rPr>
        <w:t>Agen</w:t>
      </w:r>
      <w:r w:rsidR="00BC75A6">
        <w:rPr>
          <w:b/>
          <w:bCs/>
          <w:sz w:val="24"/>
          <w:szCs w:val="24"/>
        </w:rPr>
        <w:t>da:</w:t>
      </w:r>
    </w:p>
    <w:p w14:paraId="5BD4D064" w14:textId="5440ABCF" w:rsidR="00007924" w:rsidRDefault="00007924" w:rsidP="006A7C25">
      <w:pPr>
        <w:rPr>
          <w:b/>
          <w:bCs/>
          <w:sz w:val="24"/>
          <w:szCs w:val="24"/>
        </w:rPr>
      </w:pPr>
      <w:bookmarkStart w:id="0" w:name="_Hlk53665791"/>
      <w:r>
        <w:rPr>
          <w:b/>
          <w:bCs/>
          <w:sz w:val="24"/>
          <w:szCs w:val="24"/>
        </w:rPr>
        <w:t xml:space="preserve">Discuss and consider abatement of </w:t>
      </w:r>
      <w:r w:rsidR="006F2EF2">
        <w:rPr>
          <w:b/>
          <w:bCs/>
          <w:sz w:val="24"/>
          <w:szCs w:val="24"/>
        </w:rPr>
        <w:t>U-7-1 through U-7-46</w:t>
      </w:r>
    </w:p>
    <w:p w14:paraId="76796442" w14:textId="3F10AE17" w:rsidR="00187528" w:rsidRDefault="00187528" w:rsidP="006A7C25">
      <w:pPr>
        <w:rPr>
          <w:b/>
          <w:sz w:val="24"/>
          <w:szCs w:val="24"/>
          <w:u w:val="single"/>
        </w:rPr>
      </w:pPr>
      <w:bookmarkStart w:id="1" w:name="_Hlk53666061"/>
      <w:bookmarkEnd w:id="0"/>
      <w:r w:rsidRPr="00187528">
        <w:rPr>
          <w:b/>
          <w:sz w:val="24"/>
          <w:szCs w:val="24"/>
        </w:rPr>
        <w:t xml:space="preserve">Discuss and consider renewal </w:t>
      </w:r>
      <w:r w:rsidR="00BC75A6">
        <w:rPr>
          <w:b/>
          <w:sz w:val="24"/>
          <w:szCs w:val="24"/>
        </w:rPr>
        <w:t>signing off on the Maine Local Road Assistance Program (LRAP)</w:t>
      </w:r>
      <w:bookmarkEnd w:id="1"/>
    </w:p>
    <w:p w14:paraId="1BC9FDD2" w14:textId="0D0D5AC7" w:rsidR="00737CB4" w:rsidRDefault="00124537" w:rsidP="00D37EB6">
      <w:pPr>
        <w:rPr>
          <w:b/>
          <w:sz w:val="24"/>
          <w:szCs w:val="24"/>
        </w:rPr>
      </w:pPr>
      <w:bookmarkStart w:id="2" w:name="_Hlk47006931"/>
      <w:bookmarkStart w:id="3" w:name="_Hlk52447465"/>
      <w:bookmarkStart w:id="4" w:name="_Hlk53667775"/>
      <w:r w:rsidRPr="00124537">
        <w:rPr>
          <w:b/>
          <w:sz w:val="24"/>
          <w:szCs w:val="24"/>
        </w:rPr>
        <w:t xml:space="preserve">Discuss and consider </w:t>
      </w:r>
      <w:bookmarkStart w:id="5" w:name="_Hlk45795571"/>
      <w:bookmarkStart w:id="6" w:name="_Hlk48812355"/>
      <w:bookmarkEnd w:id="2"/>
      <w:bookmarkEnd w:id="3"/>
      <w:r w:rsidR="00BC75A6">
        <w:rPr>
          <w:b/>
          <w:sz w:val="24"/>
          <w:szCs w:val="24"/>
        </w:rPr>
        <w:t>the resignation of a Selectmen and setting a date for special election</w:t>
      </w:r>
      <w:bookmarkEnd w:id="4"/>
    </w:p>
    <w:p w14:paraId="2CFE420F" w14:textId="1778F3C5" w:rsidR="00BA358B" w:rsidRDefault="00BA358B" w:rsidP="00D37EB6">
      <w:pPr>
        <w:rPr>
          <w:b/>
          <w:sz w:val="24"/>
          <w:szCs w:val="24"/>
        </w:rPr>
      </w:pPr>
      <w:bookmarkStart w:id="7" w:name="_Hlk52451828"/>
      <w:r>
        <w:rPr>
          <w:b/>
          <w:sz w:val="24"/>
          <w:szCs w:val="24"/>
        </w:rPr>
        <w:t xml:space="preserve">Discuss and consider </w:t>
      </w:r>
      <w:r w:rsidR="00BC75A6">
        <w:rPr>
          <w:b/>
          <w:sz w:val="24"/>
          <w:szCs w:val="24"/>
        </w:rPr>
        <w:t xml:space="preserve">November 3, 2020 election and </w:t>
      </w:r>
      <w:r w:rsidR="00007924">
        <w:rPr>
          <w:b/>
          <w:sz w:val="24"/>
          <w:szCs w:val="24"/>
        </w:rPr>
        <w:t>delaying the opening of the office on November 4, 2020</w:t>
      </w:r>
    </w:p>
    <w:p w14:paraId="70811B5A" w14:textId="6189932A" w:rsidR="00094B9B" w:rsidRDefault="00094B9B" w:rsidP="00D37EB6">
      <w:pPr>
        <w:rPr>
          <w:b/>
          <w:sz w:val="24"/>
          <w:szCs w:val="24"/>
        </w:rPr>
      </w:pPr>
      <w:bookmarkStart w:id="8" w:name="_Hlk52456275"/>
      <w:bookmarkEnd w:id="7"/>
      <w:r>
        <w:rPr>
          <w:b/>
          <w:sz w:val="24"/>
          <w:szCs w:val="24"/>
        </w:rPr>
        <w:t xml:space="preserve">Discuss and consider </w:t>
      </w:r>
      <w:r w:rsidR="00007924">
        <w:rPr>
          <w:b/>
          <w:sz w:val="24"/>
          <w:szCs w:val="24"/>
        </w:rPr>
        <w:t>resumes received for the open Deputy Clerk position and nest steps</w:t>
      </w:r>
    </w:p>
    <w:p w14:paraId="789EB65C" w14:textId="377CA9AC" w:rsidR="003E1E60" w:rsidRDefault="003E1E60" w:rsidP="00D37EB6">
      <w:pPr>
        <w:rPr>
          <w:b/>
          <w:sz w:val="24"/>
          <w:szCs w:val="24"/>
        </w:rPr>
      </w:pPr>
      <w:bookmarkStart w:id="9" w:name="_Hlk52456524"/>
      <w:bookmarkStart w:id="10" w:name="_Hlk53672054"/>
      <w:bookmarkEnd w:id="8"/>
      <w:r>
        <w:rPr>
          <w:b/>
          <w:sz w:val="24"/>
          <w:szCs w:val="24"/>
        </w:rPr>
        <w:t>Discuss and c</w:t>
      </w:r>
      <w:bookmarkEnd w:id="9"/>
      <w:r w:rsidR="00007924">
        <w:rPr>
          <w:b/>
          <w:sz w:val="24"/>
          <w:szCs w:val="24"/>
        </w:rPr>
        <w:t>onsider rescheduling the next Selectmen’s meeting</w:t>
      </w:r>
      <w:bookmarkEnd w:id="10"/>
    </w:p>
    <w:p w14:paraId="0F78D423" w14:textId="77777777" w:rsidR="00007924" w:rsidRDefault="00007924" w:rsidP="00D37EB6">
      <w:pPr>
        <w:rPr>
          <w:b/>
          <w:sz w:val="24"/>
          <w:szCs w:val="24"/>
        </w:rPr>
      </w:pPr>
    </w:p>
    <w:bookmarkEnd w:id="5"/>
    <w:bookmarkEnd w:id="6"/>
    <w:p w14:paraId="4FE0F1EF" w14:textId="249EBADB" w:rsidR="0014691C" w:rsidRDefault="0014691C" w:rsidP="00082441">
      <w:pPr>
        <w:rPr>
          <w:b/>
          <w:sz w:val="24"/>
          <w:szCs w:val="24"/>
        </w:rPr>
      </w:pPr>
    </w:p>
    <w:p w14:paraId="23BF0EF9" w14:textId="73AE3760" w:rsidR="000555F5" w:rsidRDefault="000555F5" w:rsidP="00082441">
      <w:pPr>
        <w:rPr>
          <w:b/>
          <w:sz w:val="24"/>
          <w:szCs w:val="24"/>
        </w:rPr>
      </w:pPr>
    </w:p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05EF1FC" w14:textId="7CFB26AB" w:rsidR="00BC6E06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111CC896" w14:textId="169DA022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3814E370" w14:textId="6D2E5BAB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Administrators report</w:t>
      </w:r>
    </w:p>
    <w:p w14:paraId="077A226E" w14:textId="10A922AF" w:rsidR="006056D9" w:rsidRPr="0007556D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EO/LPI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4BCAAE9A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 w:rsidR="00007924">
        <w:rPr>
          <w:i/>
          <w:iCs/>
          <w:sz w:val="26"/>
          <w:szCs w:val="26"/>
        </w:rPr>
        <w:t xml:space="preserve">October? Or </w:t>
      </w:r>
      <w:proofErr w:type="gramStart"/>
      <w:r w:rsidR="00007924">
        <w:rPr>
          <w:i/>
          <w:iCs/>
          <w:sz w:val="26"/>
          <w:szCs w:val="26"/>
        </w:rPr>
        <w:t>November?</w:t>
      </w:r>
      <w:r w:rsidR="00DC5EE3">
        <w:rPr>
          <w:i/>
          <w:iCs/>
          <w:sz w:val="26"/>
          <w:szCs w:val="26"/>
        </w:rPr>
        <w:t>,</w:t>
      </w:r>
      <w:proofErr w:type="gramEnd"/>
      <w:r w:rsidR="00DC5EE3">
        <w:rPr>
          <w:i/>
          <w:iCs/>
          <w:sz w:val="26"/>
          <w:szCs w:val="26"/>
        </w:rPr>
        <w:t xml:space="preserve"> 2020</w:t>
      </w:r>
      <w:r w:rsidR="003F3433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555F5"/>
    <w:rsid w:val="000651DF"/>
    <w:rsid w:val="0007354D"/>
    <w:rsid w:val="00074786"/>
    <w:rsid w:val="0007556D"/>
    <w:rsid w:val="00081187"/>
    <w:rsid w:val="00082441"/>
    <w:rsid w:val="00092CB8"/>
    <w:rsid w:val="00094B9B"/>
    <w:rsid w:val="000B4114"/>
    <w:rsid w:val="000B471D"/>
    <w:rsid w:val="000C5FC8"/>
    <w:rsid w:val="000C6E62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26F5"/>
    <w:rsid w:val="0013289A"/>
    <w:rsid w:val="0013349D"/>
    <w:rsid w:val="00142177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7528"/>
    <w:rsid w:val="001876BB"/>
    <w:rsid w:val="0019189B"/>
    <w:rsid w:val="00191CF6"/>
    <w:rsid w:val="0019464A"/>
    <w:rsid w:val="00197555"/>
    <w:rsid w:val="001A0662"/>
    <w:rsid w:val="001A080A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055B3"/>
    <w:rsid w:val="0031026C"/>
    <w:rsid w:val="003110F8"/>
    <w:rsid w:val="00312791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5687A"/>
    <w:rsid w:val="00460E74"/>
    <w:rsid w:val="00461A33"/>
    <w:rsid w:val="00465274"/>
    <w:rsid w:val="0046608F"/>
    <w:rsid w:val="00481DAA"/>
    <w:rsid w:val="004836CB"/>
    <w:rsid w:val="0048519F"/>
    <w:rsid w:val="00490549"/>
    <w:rsid w:val="00492682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2276"/>
    <w:rsid w:val="00513470"/>
    <w:rsid w:val="005151BE"/>
    <w:rsid w:val="00516328"/>
    <w:rsid w:val="00525323"/>
    <w:rsid w:val="00525BDC"/>
    <w:rsid w:val="005266F5"/>
    <w:rsid w:val="00531514"/>
    <w:rsid w:val="00535472"/>
    <w:rsid w:val="00536FFB"/>
    <w:rsid w:val="00542173"/>
    <w:rsid w:val="0054628A"/>
    <w:rsid w:val="00550136"/>
    <w:rsid w:val="00550235"/>
    <w:rsid w:val="0056230C"/>
    <w:rsid w:val="00574753"/>
    <w:rsid w:val="0058020F"/>
    <w:rsid w:val="00590D9D"/>
    <w:rsid w:val="00593E88"/>
    <w:rsid w:val="0059511E"/>
    <w:rsid w:val="00596025"/>
    <w:rsid w:val="005A05AB"/>
    <w:rsid w:val="005A221D"/>
    <w:rsid w:val="005C0FA2"/>
    <w:rsid w:val="005C39A9"/>
    <w:rsid w:val="005C4437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56D9"/>
    <w:rsid w:val="00607BF6"/>
    <w:rsid w:val="0062329D"/>
    <w:rsid w:val="006244BE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4C88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24C"/>
    <w:rsid w:val="008B2637"/>
    <w:rsid w:val="008B4327"/>
    <w:rsid w:val="008D0FE9"/>
    <w:rsid w:val="008E2D8F"/>
    <w:rsid w:val="008E4534"/>
    <w:rsid w:val="008F58A9"/>
    <w:rsid w:val="00903210"/>
    <w:rsid w:val="00905F0A"/>
    <w:rsid w:val="00911202"/>
    <w:rsid w:val="00914325"/>
    <w:rsid w:val="0091609C"/>
    <w:rsid w:val="00924A4C"/>
    <w:rsid w:val="00927315"/>
    <w:rsid w:val="009364F2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D1104"/>
    <w:rsid w:val="009D1F69"/>
    <w:rsid w:val="009D3C40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CE0"/>
    <w:rsid w:val="00A12441"/>
    <w:rsid w:val="00A26D71"/>
    <w:rsid w:val="00A27663"/>
    <w:rsid w:val="00A32444"/>
    <w:rsid w:val="00A33A7F"/>
    <w:rsid w:val="00A40A48"/>
    <w:rsid w:val="00A43EBA"/>
    <w:rsid w:val="00A46D7E"/>
    <w:rsid w:val="00A51F29"/>
    <w:rsid w:val="00A531EB"/>
    <w:rsid w:val="00A56958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89F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25AE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01B77"/>
    <w:rsid w:val="00F05564"/>
    <w:rsid w:val="00F1012B"/>
    <w:rsid w:val="00F15CDB"/>
    <w:rsid w:val="00F26005"/>
    <w:rsid w:val="00F3068C"/>
    <w:rsid w:val="00F34E2E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93CF9"/>
    <w:rsid w:val="00FA3D1E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20-10-01T19:32:00Z</cp:lastPrinted>
  <dcterms:created xsi:type="dcterms:W3CDTF">2020-10-15T20:36:00Z</dcterms:created>
  <dcterms:modified xsi:type="dcterms:W3CDTF">2020-10-15T20:36:00Z</dcterms:modified>
</cp:coreProperties>
</file>